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31F8E" w14:textId="77777777" w:rsidR="00F01525" w:rsidRPr="008746A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3B0E8000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746A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746A1">
        <w:rPr>
          <w:rFonts w:asciiTheme="minorHAnsi" w:hAnsiTheme="minorHAnsi" w:cs="Calibri"/>
          <w:sz w:val="18"/>
          <w:szCs w:val="18"/>
        </w:rPr>
        <w:t>…………………</w:t>
      </w:r>
    </w:p>
    <w:p w14:paraId="36514BAE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 xml:space="preserve">  (Tytuł/stopień naukowy, imię i nazwisko wnioskodawcy)</w:t>
      </w:r>
    </w:p>
    <w:p w14:paraId="67D11738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B74A459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24D1BE7A" w14:textId="77777777" w:rsidR="007353A9" w:rsidRPr="008746A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>(Wydział/jednostka organizacyjna)</w:t>
      </w:r>
    </w:p>
    <w:p w14:paraId="1D85277D" w14:textId="77777777" w:rsidR="007353A9" w:rsidRPr="008746A1" w:rsidRDefault="007353A9" w:rsidP="007353A9">
      <w:pPr>
        <w:rPr>
          <w:rFonts w:asciiTheme="minorHAnsi" w:hAnsiTheme="minorHAnsi"/>
        </w:rPr>
      </w:pPr>
    </w:p>
    <w:p w14:paraId="18489FBC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524A10D" w14:textId="77777777" w:rsidR="007353A9" w:rsidRPr="008746A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746A1">
        <w:rPr>
          <w:rFonts w:asciiTheme="minorHAnsi" w:hAnsiTheme="minorHAnsi"/>
        </w:rPr>
        <w:t xml:space="preserve">  </w:t>
      </w:r>
      <w:r w:rsidRPr="008746A1">
        <w:rPr>
          <w:rFonts w:asciiTheme="minorHAnsi" w:hAnsiTheme="minorHAnsi" w:cs="Calibri"/>
        </w:rPr>
        <w:t>(Dyscyplina naukowa)</w:t>
      </w:r>
    </w:p>
    <w:p w14:paraId="59433A93" w14:textId="77777777" w:rsidR="00A903EF" w:rsidRPr="008746A1" w:rsidRDefault="00A903EF" w:rsidP="00F01525">
      <w:pPr>
        <w:rPr>
          <w:rFonts w:asciiTheme="minorHAnsi" w:hAnsiTheme="minorHAnsi"/>
        </w:rPr>
      </w:pPr>
    </w:p>
    <w:p w14:paraId="032B04DB" w14:textId="77777777" w:rsidR="004A4500" w:rsidRPr="008746A1" w:rsidRDefault="004A4500" w:rsidP="00F01525">
      <w:pPr>
        <w:rPr>
          <w:rFonts w:asciiTheme="minorHAnsi" w:hAnsiTheme="minorHAnsi"/>
        </w:rPr>
      </w:pPr>
    </w:p>
    <w:p w14:paraId="2465E4CE" w14:textId="77777777" w:rsidR="00BA1CBD" w:rsidRPr="008746A1" w:rsidRDefault="00BA1CBD" w:rsidP="00BA1CBD">
      <w:pPr>
        <w:rPr>
          <w:rFonts w:asciiTheme="minorHAnsi" w:hAnsiTheme="minorHAnsi"/>
        </w:rPr>
      </w:pPr>
    </w:p>
    <w:p w14:paraId="740782DC" w14:textId="77777777" w:rsidR="00BA1CBD" w:rsidRPr="008746A1" w:rsidRDefault="00BA1CBD" w:rsidP="00BA1CBD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746A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5F342276" w14:textId="77777777" w:rsidR="00BA1CBD" w:rsidRPr="008746A1" w:rsidRDefault="00BA1CBD" w:rsidP="00BA1CBD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6E1B0279" w14:textId="77777777" w:rsidR="00BA1CBD" w:rsidRPr="008746A1" w:rsidRDefault="00BA1CBD" w:rsidP="00BA1CBD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746A1">
        <w:rPr>
          <w:rFonts w:asciiTheme="minorHAnsi" w:hAnsiTheme="minorHAnsi" w:cs="Calibri"/>
          <w:b/>
          <w:bCs/>
          <w:color w:val="548DD4"/>
          <w:sz w:val="24"/>
          <w:szCs w:val="24"/>
        </w:rPr>
        <w:t>indywidualnej I stopnia / II stopnia</w:t>
      </w:r>
      <w:r w:rsidRPr="008746A1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1D3AD498" w14:textId="77777777" w:rsidR="00BA1CBD" w:rsidRPr="008746A1" w:rsidRDefault="00BA1CBD" w:rsidP="00BA1CBD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746A1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naukowe - publikacje</w:t>
      </w:r>
    </w:p>
    <w:p w14:paraId="74FA8FC6" w14:textId="77777777" w:rsidR="00BA1CBD" w:rsidRPr="008746A1" w:rsidRDefault="00BA1CBD" w:rsidP="00BA1CBD">
      <w:pPr>
        <w:rPr>
          <w:rFonts w:asciiTheme="minorHAnsi" w:hAnsiTheme="minorHAnsi"/>
        </w:rPr>
      </w:pPr>
    </w:p>
    <w:p w14:paraId="4B6AA6D9" w14:textId="77777777" w:rsidR="00BA1CBD" w:rsidRPr="008746A1" w:rsidRDefault="00BA1CBD" w:rsidP="00BA1CBD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za monografię naukową / redakcję monografii naukowej</w:t>
      </w:r>
    </w:p>
    <w:p w14:paraId="558FBFDA" w14:textId="77777777" w:rsidR="00BA1CBD" w:rsidRPr="008746A1" w:rsidRDefault="00BA1CBD" w:rsidP="00BA1CBD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/ rozdział w monografii naukowej</w:t>
      </w:r>
      <w:r w:rsidRPr="008746A1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2"/>
      </w:r>
    </w:p>
    <w:p w14:paraId="06BFF30D" w14:textId="77777777" w:rsidR="00BA1CBD" w:rsidRPr="008746A1" w:rsidRDefault="00BA1CBD" w:rsidP="00BA1CBD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ą przez wydawnictwo z wykazu wydawnictw właściwego ministra ds. nauki</w:t>
      </w:r>
      <w:r w:rsidR="00247B5C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3"/>
      </w:r>
      <w:r w:rsidRPr="008746A1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14:paraId="0CDBFFEF" w14:textId="5310FACC" w:rsidR="00BA1CBD" w:rsidRPr="008746A1" w:rsidRDefault="00BA1CBD" w:rsidP="00CE5341">
      <w:pPr>
        <w:jc w:val="center"/>
        <w:rPr>
          <w:rFonts w:asciiTheme="minorHAnsi" w:hAnsiTheme="minorHAnsi"/>
          <w:i/>
          <w:sz w:val="18"/>
          <w:szCs w:val="18"/>
        </w:rPr>
      </w:pPr>
      <w:r w:rsidRPr="008746A1">
        <w:rPr>
          <w:rFonts w:asciiTheme="minorHAnsi" w:hAnsiTheme="minorHAnsi"/>
          <w:i/>
          <w:sz w:val="18"/>
          <w:szCs w:val="18"/>
        </w:rPr>
        <w:t>(należy podać dane bibliograficzne monografii: autorzy/redaktorzy, tytuł, wydawnictwo, miejsce i rok wydania</w:t>
      </w:r>
      <w:r w:rsidR="00CE5341">
        <w:rPr>
          <w:rFonts w:asciiTheme="minorHAnsi" w:hAnsiTheme="minorHAnsi"/>
          <w:i/>
          <w:sz w:val="18"/>
          <w:szCs w:val="18"/>
        </w:rPr>
        <w:t xml:space="preserve">, </w:t>
      </w:r>
      <w:r w:rsidR="00DA56B8">
        <w:rPr>
          <w:rFonts w:asciiTheme="minorHAnsi" w:hAnsiTheme="minorHAnsi"/>
          <w:i/>
          <w:sz w:val="18"/>
          <w:szCs w:val="18"/>
        </w:rPr>
        <w:t xml:space="preserve">liczba stron, </w:t>
      </w:r>
      <w:r w:rsidR="00CE5341">
        <w:rPr>
          <w:rFonts w:asciiTheme="minorHAnsi" w:hAnsiTheme="minorHAnsi"/>
          <w:i/>
          <w:sz w:val="18"/>
          <w:szCs w:val="18"/>
        </w:rPr>
        <w:t>ISBN,</w:t>
      </w:r>
      <w:r w:rsidRPr="008746A1">
        <w:rPr>
          <w:rFonts w:asciiTheme="minorHAnsi" w:hAnsiTheme="minorHAnsi"/>
          <w:i/>
          <w:sz w:val="18"/>
          <w:szCs w:val="18"/>
        </w:rPr>
        <w:t xml:space="preserve"> </w:t>
      </w:r>
      <w:r w:rsidR="00CE5341">
        <w:rPr>
          <w:rFonts w:asciiTheme="minorHAnsi" w:hAnsiTheme="minorHAnsi"/>
          <w:i/>
          <w:sz w:val="18"/>
          <w:szCs w:val="18"/>
        </w:rPr>
        <w:t>a w przypadku rozdziału dodatkowo:</w:t>
      </w:r>
      <w:r w:rsidR="00CE5341" w:rsidRPr="00CE5341">
        <w:rPr>
          <w:rFonts w:asciiTheme="minorHAnsi" w:hAnsiTheme="minorHAnsi"/>
          <w:i/>
          <w:sz w:val="18"/>
          <w:szCs w:val="18"/>
        </w:rPr>
        <w:t xml:space="preserve"> </w:t>
      </w:r>
      <w:r w:rsidR="00CE5341">
        <w:rPr>
          <w:rFonts w:asciiTheme="minorHAnsi" w:hAnsiTheme="minorHAnsi"/>
          <w:i/>
          <w:sz w:val="18"/>
          <w:szCs w:val="18"/>
        </w:rPr>
        <w:t>autorzy, tytuł i zakres stron</w:t>
      </w:r>
      <w:r w:rsidR="00CE5341" w:rsidRPr="00EA2E4F">
        <w:rPr>
          <w:rFonts w:asciiTheme="minorHAnsi" w:hAnsiTheme="minorHAnsi"/>
          <w:i/>
          <w:sz w:val="18"/>
          <w:szCs w:val="18"/>
        </w:rPr>
        <w:t xml:space="preserve"> rozdziału</w:t>
      </w:r>
      <w:r w:rsidR="00CE5341">
        <w:rPr>
          <w:rFonts w:asciiTheme="minorHAnsi" w:hAnsiTheme="minorHAnsi"/>
          <w:i/>
          <w:sz w:val="18"/>
          <w:szCs w:val="18"/>
        </w:rPr>
        <w:t>)</w:t>
      </w:r>
    </w:p>
    <w:p w14:paraId="6EF62EDD" w14:textId="77777777" w:rsidR="00BA1CBD" w:rsidRPr="008746A1" w:rsidRDefault="00BA1CBD" w:rsidP="00BA1CBD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7570D994" w14:textId="77777777" w:rsidR="00BA1CBD" w:rsidRPr="008746A1" w:rsidRDefault="00BA1CBD" w:rsidP="00BA1CBD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0558085E" w14:textId="77777777" w:rsidR="00BA1CBD" w:rsidRPr="008746A1" w:rsidRDefault="00BA1CBD" w:rsidP="00BA1CBD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1D45AC88" w14:textId="77777777" w:rsidR="00BA1CBD" w:rsidRPr="008746A1" w:rsidRDefault="00BA1CBD" w:rsidP="00BA1CBD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8746A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4F8A198" w14:textId="77777777" w:rsidR="00BA1CBD" w:rsidRPr="008746A1" w:rsidRDefault="00BA1CBD" w:rsidP="00BA1CBD">
      <w:pPr>
        <w:rPr>
          <w:rFonts w:asciiTheme="minorHAnsi" w:hAnsiTheme="minorHAnsi"/>
          <w:i/>
          <w:sz w:val="18"/>
          <w:szCs w:val="18"/>
        </w:rPr>
      </w:pPr>
    </w:p>
    <w:p w14:paraId="215C02F0" w14:textId="77777777" w:rsidR="00BA1CBD" w:rsidRPr="00A0318D" w:rsidRDefault="00BA1CBD" w:rsidP="00BA1CBD">
      <w:pPr>
        <w:rPr>
          <w:rFonts w:asciiTheme="minorHAnsi" w:hAnsiTheme="minorHAnsi"/>
          <w:b/>
          <w:color w:val="FF0000"/>
        </w:rPr>
      </w:pPr>
    </w:p>
    <w:p w14:paraId="61E965EF" w14:textId="77777777" w:rsidR="00BA1CBD" w:rsidRPr="00601371" w:rsidRDefault="00BA1CBD" w:rsidP="00BA1CBD">
      <w:pPr>
        <w:rPr>
          <w:rFonts w:asciiTheme="minorHAnsi" w:hAnsiTheme="minorHAnsi"/>
          <w:b/>
          <w:sz w:val="22"/>
          <w:szCs w:val="22"/>
        </w:rPr>
      </w:pPr>
      <w:r w:rsidRPr="00601371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51F87D3B" w14:textId="77777777" w:rsidR="00BA1CBD" w:rsidRPr="00A0318D" w:rsidRDefault="00BA1CBD" w:rsidP="00BA1CBD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E90565E" w14:textId="77777777" w:rsidR="00BA1CBD" w:rsidRPr="008746A1" w:rsidRDefault="00BA1CBD" w:rsidP="00BA1CBD">
      <w:pPr>
        <w:rPr>
          <w:rFonts w:asciiTheme="minorHAnsi" w:hAnsiTheme="minorHAnsi"/>
          <w:b/>
          <w:sz w:val="22"/>
          <w:szCs w:val="22"/>
        </w:rPr>
      </w:pPr>
    </w:p>
    <w:p w14:paraId="424E30C3" w14:textId="77777777" w:rsidR="00BA1CBD" w:rsidRPr="008746A1" w:rsidRDefault="00BA1CBD" w:rsidP="00BA1CBD">
      <w:pPr>
        <w:spacing w:before="19"/>
        <w:ind w:left="5664"/>
        <w:rPr>
          <w:rFonts w:asciiTheme="minorHAnsi" w:hAnsiTheme="minorHAnsi" w:cs="Calibri"/>
          <w:b/>
        </w:rPr>
      </w:pPr>
    </w:p>
    <w:p w14:paraId="4CB16FCC" w14:textId="77777777" w:rsidR="00BA1CBD" w:rsidRPr="008746A1" w:rsidRDefault="00BA1CBD" w:rsidP="00BA1CBD">
      <w:pPr>
        <w:spacing w:before="19"/>
        <w:ind w:left="5664"/>
        <w:rPr>
          <w:rFonts w:asciiTheme="minorHAnsi" w:hAnsiTheme="minorHAnsi" w:cs="Calibri"/>
          <w:b/>
        </w:rPr>
      </w:pPr>
    </w:p>
    <w:p w14:paraId="4E1ABF79" w14:textId="77777777" w:rsidR="00BA1CBD" w:rsidRPr="008746A1" w:rsidRDefault="00BA1CBD" w:rsidP="00BA1CBD">
      <w:pPr>
        <w:spacing w:before="19"/>
        <w:rPr>
          <w:rFonts w:asciiTheme="minorHAnsi" w:hAnsiTheme="minorHAnsi" w:cs="Calibri"/>
          <w:b/>
        </w:rPr>
      </w:pPr>
    </w:p>
    <w:p w14:paraId="7330610B" w14:textId="77777777" w:rsidR="00A26346" w:rsidRDefault="00A26346" w:rsidP="00A26346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2207C5E7" w14:textId="77777777" w:rsidR="00A26346" w:rsidRPr="00AC578A" w:rsidRDefault="00A26346" w:rsidP="00A26346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14:paraId="1F3FFFC5" w14:textId="77777777" w:rsidR="00A26346" w:rsidRPr="00AC578A" w:rsidRDefault="00A26346" w:rsidP="00A26346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7543DBAA" w14:textId="77777777" w:rsidR="00A26346" w:rsidRPr="00CE09D3" w:rsidRDefault="00A26346" w:rsidP="00A26346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474F0450" w14:textId="77777777" w:rsidR="00A26346" w:rsidRPr="00CE09D3" w:rsidRDefault="00A26346" w:rsidP="00A26346">
      <w:pPr>
        <w:spacing w:before="19"/>
        <w:ind w:left="4956"/>
        <w:rPr>
          <w:rFonts w:asciiTheme="minorHAnsi" w:hAnsiTheme="minorHAnsi" w:cs="Calibri"/>
        </w:rPr>
      </w:pPr>
    </w:p>
    <w:p w14:paraId="3D655F22" w14:textId="77777777" w:rsidR="00A26346" w:rsidRPr="00CE09D3" w:rsidRDefault="00A26346" w:rsidP="00A26346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74FF6EAB" w14:textId="77777777" w:rsidR="00A26346" w:rsidRPr="00CE09D3" w:rsidRDefault="00A26346" w:rsidP="00A26346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t xml:space="preserve">                   </w:t>
      </w:r>
      <w:r w:rsidR="00C44E9E">
        <w:rPr>
          <w:rFonts w:asciiTheme="minorHAnsi" w:hAnsiTheme="minorHAnsi" w:cs="Calibri"/>
        </w:rPr>
        <w:t xml:space="preserve">            </w:t>
      </w: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064595BA" w14:textId="77777777" w:rsidR="00BA1CBD" w:rsidRPr="008746A1" w:rsidRDefault="00BA1CBD" w:rsidP="00BA1CBD">
      <w:pPr>
        <w:rPr>
          <w:rFonts w:asciiTheme="minorHAnsi" w:hAnsiTheme="minorHAnsi"/>
        </w:rPr>
      </w:pPr>
    </w:p>
    <w:p w14:paraId="368DC0EF" w14:textId="77777777" w:rsidR="003A6D97" w:rsidRPr="008746A1" w:rsidRDefault="003A6D97">
      <w:pPr>
        <w:rPr>
          <w:rFonts w:asciiTheme="minorHAnsi" w:hAnsiTheme="minorHAnsi"/>
        </w:rPr>
      </w:pPr>
    </w:p>
    <w:p w14:paraId="772F6BC9" w14:textId="77777777" w:rsidR="003A6D97" w:rsidRPr="008746A1" w:rsidRDefault="003A6D97">
      <w:pPr>
        <w:rPr>
          <w:rFonts w:asciiTheme="minorHAnsi" w:hAnsiTheme="minorHAnsi"/>
        </w:rPr>
      </w:pPr>
    </w:p>
    <w:p w14:paraId="7146EB7D" w14:textId="77777777" w:rsidR="00E94ECD" w:rsidRPr="008746A1" w:rsidRDefault="00E94ECD">
      <w:pPr>
        <w:rPr>
          <w:rFonts w:asciiTheme="minorHAnsi" w:hAnsiTheme="minorHAnsi"/>
        </w:rPr>
      </w:pPr>
    </w:p>
    <w:p w14:paraId="48C502C9" w14:textId="77777777" w:rsidR="007D34C0" w:rsidRPr="008746A1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746A1" w14:paraId="5FB33213" w14:textId="77777777" w:rsidTr="00C54FD8">
        <w:tc>
          <w:tcPr>
            <w:tcW w:w="9062" w:type="dxa"/>
            <w:gridSpan w:val="5"/>
          </w:tcPr>
          <w:p w14:paraId="4908B3E8" w14:textId="77777777" w:rsidR="0024075C" w:rsidRPr="008746A1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46A1">
              <w:rPr>
                <w:rFonts w:asciiTheme="minorHAnsi" w:hAnsiTheme="minorHAnsi"/>
                <w:b/>
                <w:sz w:val="24"/>
                <w:szCs w:val="24"/>
              </w:rPr>
              <w:t xml:space="preserve">WSPÓŁAUTORZY </w:t>
            </w:r>
            <w:r w:rsidR="005B1324" w:rsidRPr="008746A1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746A1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6DEAB1C8" w14:textId="11C47E07" w:rsidR="0024075C" w:rsidRPr="00A97FA7" w:rsidRDefault="00A97FA7" w:rsidP="00601371">
            <w:r w:rsidRPr="00CE09D3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AC3316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CE09D3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AC3316" w:rsidRPr="00AC3316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601371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746A1" w14:paraId="29FC5544" w14:textId="77777777" w:rsidTr="00C54FD8">
        <w:tc>
          <w:tcPr>
            <w:tcW w:w="432" w:type="dxa"/>
            <w:vAlign w:val="center"/>
          </w:tcPr>
          <w:p w14:paraId="7894FCCF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06B37F59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746A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2F292D69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59BFD1D6" w14:textId="77777777" w:rsidR="0024075C" w:rsidRPr="008746A1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2EE1DD87" w14:textId="77777777" w:rsidR="0024075C" w:rsidRPr="008746A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746A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746A1" w14:paraId="1791F0CA" w14:textId="77777777" w:rsidTr="00C54FD8">
        <w:tc>
          <w:tcPr>
            <w:tcW w:w="432" w:type="dxa"/>
          </w:tcPr>
          <w:p w14:paraId="505FE7A5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A468BE5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F7199B2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  <w:p w14:paraId="542222C5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C9CC8FE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5D7818D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746A1" w14:paraId="24C8BF58" w14:textId="77777777" w:rsidTr="00C54FD8">
        <w:tc>
          <w:tcPr>
            <w:tcW w:w="432" w:type="dxa"/>
          </w:tcPr>
          <w:p w14:paraId="54CF44CE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E8F815B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26256D3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  <w:p w14:paraId="21A9C388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8BEFAF2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1ADD4C8" w14:textId="77777777" w:rsidR="0024075C" w:rsidRPr="008746A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746A1" w14:paraId="55321D74" w14:textId="77777777" w:rsidTr="00C54FD8">
        <w:tc>
          <w:tcPr>
            <w:tcW w:w="432" w:type="dxa"/>
          </w:tcPr>
          <w:p w14:paraId="44615FC5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6A3E95F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  <w:p w14:paraId="393CD56D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DD4905C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EB30A7E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5A63B00" w14:textId="77777777" w:rsidR="00C54FD8" w:rsidRPr="008746A1" w:rsidRDefault="00C54FD8">
            <w:pPr>
              <w:rPr>
                <w:rFonts w:asciiTheme="minorHAnsi" w:hAnsiTheme="minorHAnsi"/>
              </w:rPr>
            </w:pPr>
          </w:p>
        </w:tc>
      </w:tr>
    </w:tbl>
    <w:p w14:paraId="7EA0DCA7" w14:textId="77777777" w:rsidR="007D34C0" w:rsidRPr="008746A1" w:rsidRDefault="007D34C0">
      <w:pPr>
        <w:rPr>
          <w:rFonts w:asciiTheme="minorHAnsi" w:hAnsiTheme="minorHAnsi"/>
        </w:rPr>
      </w:pPr>
    </w:p>
    <w:p w14:paraId="7C3DF9FC" w14:textId="77777777" w:rsidR="0024075C" w:rsidRPr="008746A1" w:rsidRDefault="0024075C">
      <w:pPr>
        <w:rPr>
          <w:rFonts w:asciiTheme="minorHAnsi" w:hAnsiTheme="minorHAnsi"/>
        </w:rPr>
      </w:pPr>
    </w:p>
    <w:p w14:paraId="70AC3A8B" w14:textId="77777777" w:rsidR="0024075C" w:rsidRPr="008746A1" w:rsidRDefault="0024075C">
      <w:pPr>
        <w:rPr>
          <w:rFonts w:asciiTheme="minorHAnsi" w:hAnsiTheme="minorHAnsi"/>
        </w:rPr>
      </w:pPr>
    </w:p>
    <w:p w14:paraId="6E117177" w14:textId="77777777" w:rsidR="00EF11F4" w:rsidRDefault="00EF11F4" w:rsidP="00EF11F4">
      <w:pPr>
        <w:pStyle w:val="Zwykytekst"/>
      </w:pPr>
      <w:r>
        <w:t>Oświadczam, że osiągnięcie nie jest przedmiotem innego wniosku do nagrody Rektora Uniwersytetu Medycznego we Wrocławiu.</w:t>
      </w:r>
    </w:p>
    <w:p w14:paraId="199125FB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06ACE65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C7CEC15" w14:textId="77777777" w:rsidR="003A6D97" w:rsidRPr="008746A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F79B0FA" w14:textId="77777777" w:rsidR="0024075C" w:rsidRPr="008746A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746A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A874E5F" w14:textId="77777777" w:rsidR="0024075C" w:rsidRPr="008746A1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746A1">
        <w:rPr>
          <w:rFonts w:asciiTheme="minorHAnsi" w:hAnsiTheme="minorHAnsi" w:cs="Calibri"/>
          <w:szCs w:val="22"/>
        </w:rPr>
        <w:t>Data i podpis Wnioskodawcy</w:t>
      </w:r>
    </w:p>
    <w:p w14:paraId="23D66D8D" w14:textId="77777777" w:rsidR="0024075C" w:rsidRPr="008746A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7435884C" w14:textId="77777777" w:rsidR="003A6D97" w:rsidRPr="008746A1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44BAAFCA" w14:textId="77777777" w:rsidR="0024075C" w:rsidRPr="008746A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48F6ACAD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>Dane do kontaktu z Wnioskodawcą –</w:t>
      </w:r>
      <w:r w:rsidRPr="008746A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3A4B4FF3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646F4B7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B270FB6" w14:textId="77777777" w:rsidR="003A6D97" w:rsidRPr="008746A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4927D14" w14:textId="77777777" w:rsidR="0024075C" w:rsidRPr="008746A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746A1">
        <w:rPr>
          <w:rFonts w:asciiTheme="minorHAnsi" w:hAnsiTheme="minorHAnsi" w:cs="Calibri"/>
          <w:sz w:val="22"/>
          <w:szCs w:val="22"/>
        </w:rPr>
        <w:tab/>
      </w:r>
      <w:r w:rsidRPr="008746A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42D53870" w14:textId="77777777" w:rsidR="0024075C" w:rsidRPr="008746A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>(numer telefonu komórkowego)</w:t>
      </w:r>
      <w:r w:rsidRPr="008746A1">
        <w:rPr>
          <w:rFonts w:asciiTheme="minorHAnsi" w:hAnsiTheme="minorHAnsi" w:cs="Calibri"/>
        </w:rPr>
        <w:tab/>
      </w:r>
      <w:r w:rsidRPr="008746A1">
        <w:rPr>
          <w:rFonts w:asciiTheme="minorHAnsi" w:hAnsiTheme="minorHAnsi" w:cs="Calibri"/>
        </w:rPr>
        <w:tab/>
      </w:r>
      <w:r w:rsidRPr="008746A1">
        <w:rPr>
          <w:rFonts w:asciiTheme="minorHAnsi" w:hAnsiTheme="minorHAnsi" w:cs="Calibri"/>
        </w:rPr>
        <w:tab/>
        <w:t>(adres e-mail</w:t>
      </w:r>
      <w:r w:rsidRPr="008746A1">
        <w:rPr>
          <w:rStyle w:val="Odwoanieprzypisudolnego"/>
          <w:rFonts w:asciiTheme="minorHAnsi" w:hAnsiTheme="minorHAnsi"/>
          <w:b/>
        </w:rPr>
        <w:footnoteReference w:id="4"/>
      </w:r>
      <w:r w:rsidRPr="008746A1">
        <w:rPr>
          <w:rFonts w:asciiTheme="minorHAnsi" w:hAnsiTheme="minorHAnsi" w:cs="Calibri"/>
        </w:rPr>
        <w:t>)</w:t>
      </w:r>
    </w:p>
    <w:p w14:paraId="08E3082B" w14:textId="77777777" w:rsidR="0024075C" w:rsidRPr="008746A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8BD072E" w14:textId="77777777" w:rsidR="0024075C" w:rsidRPr="008746A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6C933F8" w14:textId="77777777" w:rsidR="003A6D97" w:rsidRPr="008746A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FDB9D23" w14:textId="77777777" w:rsidR="003A6D97" w:rsidRPr="008746A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7284512" w14:textId="77777777" w:rsidR="0024075C" w:rsidRPr="008746A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746A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4EEE9908" w14:textId="77777777" w:rsidR="0024075C" w:rsidRPr="008746A1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 xml:space="preserve">  </w:t>
      </w:r>
      <w:r w:rsidRPr="008746A1">
        <w:rPr>
          <w:rFonts w:asciiTheme="minorHAnsi" w:hAnsiTheme="minorHAnsi" w:cs="Calibri"/>
          <w:szCs w:val="22"/>
        </w:rPr>
        <w:t>Data i podpis kierownika jednostki organizacyjnej</w:t>
      </w:r>
    </w:p>
    <w:p w14:paraId="3271AB6A" w14:textId="77777777" w:rsidR="00B3696A" w:rsidRPr="008746A1" w:rsidRDefault="00B3696A">
      <w:pPr>
        <w:rPr>
          <w:rFonts w:asciiTheme="minorHAnsi" w:hAnsiTheme="minorHAnsi"/>
        </w:rPr>
      </w:pPr>
    </w:p>
    <w:p w14:paraId="4DC9BD60" w14:textId="77777777" w:rsidR="008E430C" w:rsidRPr="008746A1" w:rsidRDefault="008E430C">
      <w:pPr>
        <w:rPr>
          <w:rFonts w:asciiTheme="minorHAnsi" w:hAnsiTheme="minorHAnsi"/>
          <w:sz w:val="16"/>
        </w:rPr>
      </w:pPr>
    </w:p>
    <w:p w14:paraId="4F72EABC" w14:textId="77777777" w:rsidR="00AA250F" w:rsidRPr="008746A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6A4067E" w14:textId="77777777" w:rsidR="00500E5F" w:rsidRDefault="00500E5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D99BB3B" w14:textId="77777777" w:rsidR="003B7394" w:rsidRDefault="003B739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DB0ADC2" w14:textId="77777777" w:rsidR="003B7394" w:rsidRDefault="003B739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E06D7D3" w14:textId="77777777" w:rsidR="003B7394" w:rsidRPr="008746A1" w:rsidRDefault="003B739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B373135" w14:textId="77777777" w:rsidR="00AA250F" w:rsidRPr="008746A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F67940B" w14:textId="77777777" w:rsidR="00AA250F" w:rsidRPr="008746A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3A76960" w14:textId="77777777" w:rsidR="008E430C" w:rsidRPr="008746A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8746A1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10557" w:type="dxa"/>
        <w:tblLook w:val="00A0" w:firstRow="1" w:lastRow="0" w:firstColumn="1" w:lastColumn="0" w:noHBand="0" w:noVBand="0"/>
      </w:tblPr>
      <w:tblGrid>
        <w:gridCol w:w="5490"/>
        <w:gridCol w:w="5067"/>
      </w:tblGrid>
      <w:tr w:rsidR="00C1427C" w:rsidRPr="008746A1" w14:paraId="5AE854DF" w14:textId="77777777" w:rsidTr="00C1427C">
        <w:trPr>
          <w:trHeight w:val="3310"/>
        </w:trPr>
        <w:tc>
          <w:tcPr>
            <w:tcW w:w="5490" w:type="dxa"/>
            <w:vAlign w:val="center"/>
          </w:tcPr>
          <w:p w14:paraId="088259A0" w14:textId="77777777" w:rsidR="00C1427C" w:rsidRPr="008746A1" w:rsidRDefault="00C1427C" w:rsidP="00C1427C">
            <w:pPr>
              <w:jc w:val="center"/>
              <w:rPr>
                <w:rFonts w:asciiTheme="minorHAnsi" w:hAnsiTheme="minorHAnsi" w:cs="Calibri"/>
              </w:rPr>
            </w:pPr>
            <w:r w:rsidRPr="008746A1">
              <w:rPr>
                <w:rFonts w:asciiTheme="minorHAnsi" w:hAnsiTheme="minorHAnsi" w:cs="Calibri"/>
              </w:rPr>
              <w:lastRenderedPageBreak/>
              <w:t>Potwierdzam kompletność wniosku wraz z załącznikami,       poprawność pod względem formalnym</w:t>
            </w:r>
          </w:p>
          <w:p w14:paraId="0BB5091F" w14:textId="77777777" w:rsidR="00C1427C" w:rsidRPr="008746A1" w:rsidRDefault="00C1427C" w:rsidP="00C1427C">
            <w:pPr>
              <w:jc w:val="center"/>
              <w:rPr>
                <w:rFonts w:asciiTheme="minorHAnsi" w:hAnsiTheme="minorHAnsi" w:cs="Calibri"/>
              </w:rPr>
            </w:pPr>
          </w:p>
          <w:p w14:paraId="3B2BB45E" w14:textId="77777777" w:rsidR="00C1427C" w:rsidRPr="008746A1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16B34647" w14:textId="77777777" w:rsidR="00C1427C" w:rsidRPr="008746A1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769BDA3F" w14:textId="77777777" w:rsidR="00C1427C" w:rsidRPr="008746A1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54109587" w14:textId="77777777" w:rsidR="00C1427C" w:rsidRPr="008746A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8746A1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14:paraId="1B453296" w14:textId="77777777" w:rsidR="00C1427C" w:rsidRPr="008746A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8746A1">
              <w:rPr>
                <w:rFonts w:asciiTheme="minorHAnsi" w:hAnsiTheme="minorHAnsi" w:cs="Calibri"/>
              </w:rPr>
              <w:t>Data i podpis pracownika Biura Rady Dyscypliny</w:t>
            </w:r>
          </w:p>
          <w:p w14:paraId="48B27677" w14:textId="77777777" w:rsidR="00C1427C" w:rsidRPr="008746A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14:paraId="01778222" w14:textId="77777777" w:rsidR="00C1427C" w:rsidRPr="008746A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60C81017" w14:textId="77777777" w:rsidR="00C1427C" w:rsidRPr="008746A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761E35F8" w14:textId="5776058F" w:rsidR="00C1427C" w:rsidRPr="008746A1" w:rsidRDefault="00C1427C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8746A1">
              <w:rPr>
                <w:rFonts w:asciiTheme="minorHAnsi" w:hAnsiTheme="minorHAnsi" w:cs="Calibri"/>
              </w:rPr>
              <w:t xml:space="preserve">Potwierdzam spełnienie przez Kandydata do nagrody finansowej warunków określonych w </w:t>
            </w:r>
            <w:r w:rsidRPr="008746A1">
              <w:rPr>
                <w:rFonts w:asciiTheme="minorHAnsi" w:hAnsiTheme="minorHAnsi"/>
              </w:rPr>
              <w:t xml:space="preserve">§ 3 ust. 4 </w:t>
            </w:r>
            <w:r w:rsidR="00AC3316" w:rsidRPr="00AC3316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</w:p>
          <w:p w14:paraId="00095AD1" w14:textId="77777777" w:rsidR="003A6D97" w:rsidRPr="008746A1" w:rsidRDefault="003A6D97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14:paraId="01EDB0D0" w14:textId="77777777" w:rsidR="00C1427C" w:rsidRPr="008746A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8746A1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14:paraId="16A4C77A" w14:textId="77777777" w:rsidR="00C1427C" w:rsidRPr="008746A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8746A1">
              <w:rPr>
                <w:rFonts w:asciiTheme="minorHAnsi" w:hAnsiTheme="minorHAnsi" w:cs="Calibri"/>
              </w:rPr>
              <w:t>Data i podpis pracownika Działu Spraw Pracowniczych</w:t>
            </w:r>
          </w:p>
          <w:p w14:paraId="4A853F06" w14:textId="77777777" w:rsidR="00C1427C" w:rsidRPr="008746A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74CF9732" w14:textId="77777777" w:rsidR="00C1427C" w:rsidRPr="008746A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1E0CC4A8" w14:textId="77777777" w:rsidR="008E430C" w:rsidRPr="008746A1" w:rsidRDefault="008E430C">
      <w:pPr>
        <w:rPr>
          <w:rFonts w:asciiTheme="minorHAnsi" w:hAnsiTheme="minorHAnsi"/>
        </w:rPr>
      </w:pPr>
    </w:p>
    <w:p w14:paraId="6AE12C1B" w14:textId="77777777" w:rsidR="008E430C" w:rsidRPr="008746A1" w:rsidRDefault="008E430C">
      <w:pPr>
        <w:rPr>
          <w:rFonts w:asciiTheme="minorHAnsi" w:hAnsiTheme="minorHAnsi"/>
        </w:rPr>
      </w:pPr>
    </w:p>
    <w:p w14:paraId="5B660829" w14:textId="77777777" w:rsidR="008E430C" w:rsidRPr="008746A1" w:rsidRDefault="008E430C" w:rsidP="008E430C">
      <w:pPr>
        <w:spacing w:before="19"/>
        <w:jc w:val="center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  <w:b/>
        </w:rPr>
        <w:t xml:space="preserve">WERYFIKACJA WNIOSKU PRZEZ PRZEWODNICZĄCEGO RADY DYSCYPLINY </w:t>
      </w:r>
      <w:r w:rsidRPr="008746A1">
        <w:rPr>
          <w:rFonts w:asciiTheme="minorHAnsi" w:hAnsiTheme="minorHAnsi" w:cs="Calibri"/>
          <w:b/>
        </w:rPr>
        <w:br/>
      </w:r>
      <w:r w:rsidRPr="008746A1">
        <w:rPr>
          <w:rFonts w:asciiTheme="minorHAnsi" w:hAnsiTheme="minorHAnsi" w:cs="Calibri"/>
          <w:b/>
          <w:sz w:val="18"/>
        </w:rPr>
        <w:t xml:space="preserve">WE WSPÓŁPRACY </w:t>
      </w:r>
      <w:r w:rsidRPr="00E86B33">
        <w:rPr>
          <w:rFonts w:asciiTheme="minorHAnsi" w:hAnsiTheme="minorHAnsi" w:cs="Calibri"/>
          <w:b/>
          <w:sz w:val="18"/>
        </w:rPr>
        <w:t xml:space="preserve">Z </w:t>
      </w:r>
      <w:r w:rsidR="00B10F7F" w:rsidRPr="00E86B33">
        <w:rPr>
          <w:rFonts w:asciiTheme="minorHAnsi" w:hAnsiTheme="minorHAnsi" w:cs="Calibri"/>
          <w:b/>
          <w:sz w:val="18"/>
        </w:rPr>
        <w:t>ZESPOŁEM DS</w:t>
      </w:r>
      <w:r w:rsidRPr="00E86B33">
        <w:rPr>
          <w:rFonts w:asciiTheme="minorHAnsi" w:hAnsiTheme="minorHAnsi" w:cs="Calibri"/>
          <w:b/>
          <w:sz w:val="18"/>
        </w:rPr>
        <w:t>. NAGRÓD</w:t>
      </w:r>
      <w:r w:rsidR="00B10F7F" w:rsidRPr="008746A1">
        <w:rPr>
          <w:rFonts w:asciiTheme="minorHAnsi" w:hAnsiTheme="minorHAnsi" w:cs="Calibri"/>
          <w:b/>
          <w:sz w:val="18"/>
        </w:rPr>
        <w:t xml:space="preserve"> POWOŁANYM</w:t>
      </w:r>
      <w:r w:rsidRPr="008746A1">
        <w:rPr>
          <w:rFonts w:asciiTheme="minorHAnsi" w:hAnsiTheme="minorHAnsi" w:cs="Calibri"/>
          <w:b/>
          <w:sz w:val="18"/>
        </w:rPr>
        <w:t xml:space="preserve"> PRZEZ PRZEWODNICZĄCEGO</w:t>
      </w:r>
      <w:r w:rsidRPr="008746A1">
        <w:rPr>
          <w:rFonts w:asciiTheme="minorHAnsi" w:hAnsiTheme="minorHAnsi" w:cs="Calibri"/>
          <w:sz w:val="18"/>
        </w:rPr>
        <w:t xml:space="preserve"> </w:t>
      </w:r>
      <w:r w:rsidRPr="008746A1">
        <w:rPr>
          <w:rFonts w:asciiTheme="minorHAnsi" w:hAnsiTheme="minorHAnsi" w:cs="Calibri"/>
          <w:sz w:val="18"/>
        </w:rPr>
        <w:br/>
        <w:t>(potwierdzenie spełnienia kryteriów formalnych)</w:t>
      </w:r>
    </w:p>
    <w:p w14:paraId="7453EC93" w14:textId="77777777" w:rsidR="008E430C" w:rsidRPr="008746A1" w:rsidRDefault="008E430C" w:rsidP="008E430C">
      <w:pPr>
        <w:spacing w:before="19"/>
        <w:jc w:val="center"/>
        <w:rPr>
          <w:rFonts w:asciiTheme="minorHAnsi" w:hAnsiTheme="minorHAnsi" w:cs="Calibri"/>
        </w:rPr>
      </w:pPr>
    </w:p>
    <w:p w14:paraId="52A7C1E1" w14:textId="77777777" w:rsidR="008E430C" w:rsidRPr="008746A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08C5C5F5" w14:textId="77777777" w:rsidR="008E430C" w:rsidRPr="008746A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>.………………………………….………………………………………..</w:t>
      </w:r>
    </w:p>
    <w:p w14:paraId="26480D17" w14:textId="77777777" w:rsidR="008E430C" w:rsidRPr="008746A1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 xml:space="preserve">Data i podpis Przewodniczącego Rady Dyscypliny na podstawie protokołu </w:t>
      </w:r>
    </w:p>
    <w:p w14:paraId="352AF0F7" w14:textId="77777777" w:rsidR="008E430C" w:rsidRPr="008746A1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 xml:space="preserve">z posiedzenia </w:t>
      </w:r>
      <w:r w:rsidR="00E05F6A" w:rsidRPr="008746A1">
        <w:rPr>
          <w:rFonts w:asciiTheme="minorHAnsi" w:hAnsiTheme="minorHAnsi" w:cs="Calibri"/>
        </w:rPr>
        <w:t>Zespołu ds. Nagród powołanego</w:t>
      </w:r>
      <w:r w:rsidRPr="008746A1">
        <w:rPr>
          <w:rFonts w:asciiTheme="minorHAnsi" w:hAnsiTheme="minorHAnsi" w:cs="Calibri"/>
        </w:rPr>
        <w:t xml:space="preserve"> przez Przewodniczącego</w:t>
      </w:r>
    </w:p>
    <w:p w14:paraId="4B6B03C1" w14:textId="77777777" w:rsidR="008E430C" w:rsidRPr="008746A1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637BDCA7" w14:textId="77777777" w:rsidR="008E430C" w:rsidRPr="008746A1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8746A1">
        <w:rPr>
          <w:rFonts w:asciiTheme="minorHAnsi" w:hAnsiTheme="minorHAnsi" w:cs="Calibri"/>
          <w:b/>
          <w:szCs w:val="22"/>
        </w:rPr>
        <w:t>OPINIA UCZELNIANEJ KOMISJI  DS.</w:t>
      </w:r>
      <w:r w:rsidR="004A4500" w:rsidRPr="008746A1">
        <w:rPr>
          <w:rFonts w:asciiTheme="minorHAnsi" w:hAnsiTheme="minorHAnsi" w:cs="Calibri"/>
          <w:b/>
          <w:szCs w:val="22"/>
        </w:rPr>
        <w:t xml:space="preserve"> </w:t>
      </w:r>
      <w:r w:rsidRPr="008746A1">
        <w:rPr>
          <w:rFonts w:asciiTheme="minorHAnsi" w:hAnsiTheme="minorHAnsi" w:cs="Calibri"/>
          <w:b/>
          <w:szCs w:val="22"/>
        </w:rPr>
        <w:t>NAGRÓD JM REKTORA DLA NAUCZYCIELI AKADEMICKICH,  DOTYCZĄCA PRZYZNANIA NAGRODY:</w:t>
      </w:r>
    </w:p>
    <w:p w14:paraId="21CCCED5" w14:textId="77777777" w:rsidR="008E430C" w:rsidRPr="008746A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492784E4" w14:textId="77777777" w:rsidR="008E430C" w:rsidRPr="008746A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C21EB8F" w14:textId="77777777" w:rsidR="008E430C" w:rsidRPr="008746A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0C56806E" w14:textId="77777777" w:rsidR="008E430C" w:rsidRPr="008746A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D89A744" w14:textId="77777777" w:rsidR="008E430C" w:rsidRPr="008746A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54E2DB74" w14:textId="77777777" w:rsidR="008E430C" w:rsidRPr="008746A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E09E5CE" w14:textId="77777777" w:rsidR="008E430C" w:rsidRPr="008746A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7CC1E28E" w14:textId="77777777" w:rsidR="008E430C" w:rsidRPr="008746A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51D4FCE" w14:textId="77777777" w:rsidR="008E430C" w:rsidRPr="008746A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408B732B" w14:textId="77777777" w:rsidR="008E430C" w:rsidRPr="008746A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746A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CE1096" w14:textId="77777777" w:rsidR="008E430C" w:rsidRPr="008746A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3C5F2DC6" w14:textId="77777777" w:rsidR="008E430C" w:rsidRPr="008746A1" w:rsidRDefault="008E430C" w:rsidP="008E430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14:paraId="2A6BD242" w14:textId="77777777" w:rsidR="008E430C" w:rsidRPr="008746A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>…………………………………………………………………………..</w:t>
      </w:r>
    </w:p>
    <w:p w14:paraId="056DF2D7" w14:textId="77777777" w:rsidR="008E430C" w:rsidRPr="008746A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 xml:space="preserve">Data i podpis – </w:t>
      </w:r>
      <w:r w:rsidRPr="008746A1">
        <w:rPr>
          <w:rFonts w:asciiTheme="minorHAnsi" w:hAnsiTheme="minorHAnsi" w:cs="Calibri"/>
          <w:b/>
        </w:rPr>
        <w:t xml:space="preserve">Prorektor ds. Nauki </w:t>
      </w:r>
    </w:p>
    <w:p w14:paraId="6609D2CF" w14:textId="77777777" w:rsidR="008E430C" w:rsidRPr="008746A1" w:rsidRDefault="008E430C" w:rsidP="004F1821">
      <w:pPr>
        <w:rPr>
          <w:rFonts w:asciiTheme="minorHAnsi" w:hAnsiTheme="minorHAnsi"/>
        </w:rPr>
      </w:pPr>
    </w:p>
    <w:p w14:paraId="21E92B97" w14:textId="77777777" w:rsidR="008E430C" w:rsidRPr="008746A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14:paraId="0939F1E9" w14:textId="77777777" w:rsidR="008E430C" w:rsidRPr="008746A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8746A1">
        <w:rPr>
          <w:rFonts w:asciiTheme="minorHAnsi" w:hAnsiTheme="minorHAnsi" w:cs="Calibri"/>
          <w:b/>
          <w:szCs w:val="22"/>
        </w:rPr>
        <w:t>DECYZJA JM REKTORA</w:t>
      </w:r>
    </w:p>
    <w:p w14:paraId="0F023803" w14:textId="77777777" w:rsidR="008E430C" w:rsidRPr="008746A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8746A1">
        <w:rPr>
          <w:rFonts w:asciiTheme="minorHAnsi" w:hAnsiTheme="minorHAnsi" w:cs="Calibri"/>
          <w:b/>
          <w:szCs w:val="22"/>
        </w:rPr>
        <w:t>PRZYZNAJĘ/NIE PRZYZNAJĘ</w:t>
      </w:r>
    </w:p>
    <w:p w14:paraId="632B7FB0" w14:textId="77777777" w:rsidR="008E430C" w:rsidRPr="008746A1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8746A1">
        <w:rPr>
          <w:rFonts w:asciiTheme="minorHAnsi" w:hAnsiTheme="minorHAnsi" w:cs="Calibri"/>
          <w:b/>
          <w:szCs w:val="22"/>
        </w:rPr>
        <w:t xml:space="preserve">NAGRODĘ </w:t>
      </w:r>
      <w:r w:rsidRPr="008746A1">
        <w:rPr>
          <w:rFonts w:asciiTheme="minorHAnsi" w:hAnsiTheme="minorHAnsi" w:cs="Calibri"/>
          <w:szCs w:val="22"/>
        </w:rPr>
        <w:t>………………………………………………………………………………</w:t>
      </w:r>
      <w:r w:rsidR="004F1821" w:rsidRPr="008746A1">
        <w:rPr>
          <w:rFonts w:asciiTheme="minorHAnsi" w:hAnsiTheme="minorHAnsi" w:cs="Calibri"/>
          <w:szCs w:val="22"/>
        </w:rPr>
        <w:t>……………………………..</w:t>
      </w:r>
    </w:p>
    <w:p w14:paraId="16CE7069" w14:textId="77777777" w:rsidR="008E430C" w:rsidRPr="008746A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>…………………………………………………………………………..</w:t>
      </w:r>
    </w:p>
    <w:p w14:paraId="08BB2E16" w14:textId="77777777" w:rsidR="004F1821" w:rsidRPr="008746A1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0FE3AF7A" w14:textId="77777777" w:rsidR="00B3696A" w:rsidRPr="008746A1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746A1">
        <w:rPr>
          <w:rFonts w:asciiTheme="minorHAnsi" w:hAnsiTheme="minorHAnsi" w:cs="Calibri"/>
        </w:rPr>
        <w:t xml:space="preserve">Data i podpis – </w:t>
      </w:r>
      <w:r w:rsidRPr="008746A1">
        <w:rPr>
          <w:rFonts w:asciiTheme="minorHAnsi" w:hAnsiTheme="minorHAnsi" w:cs="Calibri"/>
          <w:b/>
        </w:rPr>
        <w:t>Rektor</w:t>
      </w:r>
    </w:p>
    <w:sectPr w:rsidR="00B3696A" w:rsidRPr="00874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A1B22" w14:textId="77777777" w:rsidR="00C55F36" w:rsidRDefault="00C55F36" w:rsidP="00F01525">
      <w:r>
        <w:separator/>
      </w:r>
    </w:p>
  </w:endnote>
  <w:endnote w:type="continuationSeparator" w:id="0">
    <w:p w14:paraId="0D5A0520" w14:textId="77777777" w:rsidR="00C55F36" w:rsidRDefault="00C55F36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098D" w14:textId="77777777" w:rsidR="00D8411A" w:rsidRDefault="00D841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19D09" w14:textId="77777777" w:rsidR="00D8411A" w:rsidRDefault="00D841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CDB2" w14:textId="77777777" w:rsidR="00D8411A" w:rsidRDefault="00D84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1A83B" w14:textId="77777777" w:rsidR="00C55F36" w:rsidRDefault="00C55F36" w:rsidP="00F01525">
      <w:r>
        <w:separator/>
      </w:r>
    </w:p>
  </w:footnote>
  <w:footnote w:type="continuationSeparator" w:id="0">
    <w:p w14:paraId="6D91E374" w14:textId="77777777" w:rsidR="00C55F36" w:rsidRDefault="00C55F36" w:rsidP="00F01525">
      <w:r>
        <w:continuationSeparator/>
      </w:r>
    </w:p>
  </w:footnote>
  <w:footnote w:id="1">
    <w:p w14:paraId="269B084A" w14:textId="17C2C7F8" w:rsidR="00BA1CBD" w:rsidRPr="00601371" w:rsidRDefault="00BA1CBD" w:rsidP="00BA1CB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601371">
        <w:rPr>
          <w:rFonts w:asciiTheme="minorHAnsi" w:hAnsiTheme="minorHAnsi" w:cstheme="minorHAnsi"/>
          <w:sz w:val="18"/>
          <w:szCs w:val="18"/>
        </w:rPr>
        <w:t xml:space="preserve"> N</w:t>
      </w:r>
      <w:r w:rsidRPr="00601371">
        <w:rPr>
          <w:rFonts w:asciiTheme="minorHAnsi" w:hAnsiTheme="minorHAnsi" w:cstheme="minorHAnsi"/>
          <w:sz w:val="18"/>
          <w:szCs w:val="18"/>
        </w:rPr>
        <w:t>iewłaściwe skreślić</w:t>
      </w:r>
      <w:r w:rsidR="00601371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2499C804" w14:textId="267E4651" w:rsidR="00BA1CBD" w:rsidRPr="00601371" w:rsidRDefault="00BA1CBD" w:rsidP="00BA1CB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01371">
        <w:rPr>
          <w:rFonts w:asciiTheme="minorHAnsi" w:hAnsiTheme="minorHAnsi" w:cstheme="minorHAnsi"/>
          <w:sz w:val="18"/>
          <w:szCs w:val="18"/>
        </w:rPr>
        <w:t xml:space="preserve"> </w:t>
      </w:r>
      <w:r w:rsidR="00601371">
        <w:rPr>
          <w:rFonts w:asciiTheme="minorHAnsi" w:hAnsiTheme="minorHAnsi" w:cstheme="minorHAnsi"/>
          <w:sz w:val="18"/>
          <w:szCs w:val="18"/>
        </w:rPr>
        <w:t>N</w:t>
      </w:r>
      <w:r w:rsidRPr="00601371">
        <w:rPr>
          <w:rFonts w:asciiTheme="minorHAnsi" w:hAnsiTheme="minorHAnsi" w:cstheme="minorHAnsi"/>
          <w:sz w:val="18"/>
          <w:szCs w:val="18"/>
        </w:rPr>
        <w:t>iewłaściwe skreślić</w:t>
      </w:r>
      <w:r w:rsidR="00601371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3A9AFFB8" w14:textId="30D049D5" w:rsidR="00247B5C" w:rsidRPr="00353D6F" w:rsidRDefault="00247B5C">
      <w:pPr>
        <w:pStyle w:val="Tekstprzypisudolnego"/>
        <w:rPr>
          <w:rFonts w:asciiTheme="minorHAnsi" w:hAnsiTheme="minorHAnsi" w:cstheme="minorHAnsi"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01371">
        <w:rPr>
          <w:rFonts w:asciiTheme="minorHAnsi" w:hAnsiTheme="minorHAnsi" w:cstheme="minorHAnsi"/>
          <w:sz w:val="18"/>
          <w:szCs w:val="18"/>
        </w:rPr>
        <w:t xml:space="preserve"> </w:t>
      </w:r>
      <w:r w:rsidR="00626566" w:rsidRPr="00601371">
        <w:rPr>
          <w:rFonts w:asciiTheme="minorHAnsi" w:hAnsiTheme="minorHAnsi" w:cstheme="minorHAnsi"/>
          <w:sz w:val="18"/>
          <w:szCs w:val="18"/>
        </w:rPr>
        <w:t xml:space="preserve">Do wniosku należy dołączyć </w:t>
      </w:r>
      <w:r w:rsidR="00626566">
        <w:rPr>
          <w:rFonts w:asciiTheme="minorHAnsi" w:hAnsiTheme="minorHAnsi" w:cstheme="minorHAnsi"/>
          <w:sz w:val="18"/>
          <w:szCs w:val="18"/>
        </w:rPr>
        <w:t>kopię strony</w:t>
      </w:r>
      <w:r w:rsidR="00626566" w:rsidRPr="00601371">
        <w:rPr>
          <w:rFonts w:asciiTheme="minorHAnsi" w:hAnsiTheme="minorHAnsi" w:cstheme="minorHAnsi"/>
          <w:sz w:val="18"/>
          <w:szCs w:val="18"/>
        </w:rPr>
        <w:t xml:space="preserve"> tytułowej</w:t>
      </w:r>
      <w:r w:rsidR="00626566">
        <w:rPr>
          <w:rFonts w:asciiTheme="minorHAnsi" w:hAnsiTheme="minorHAnsi" w:cstheme="minorHAnsi"/>
          <w:sz w:val="18"/>
          <w:szCs w:val="18"/>
        </w:rPr>
        <w:t xml:space="preserve"> monografii</w:t>
      </w:r>
      <w:r w:rsidR="00626566" w:rsidRPr="00601371">
        <w:rPr>
          <w:rFonts w:asciiTheme="minorHAnsi" w:hAnsiTheme="minorHAnsi" w:cstheme="minorHAnsi"/>
          <w:sz w:val="18"/>
          <w:szCs w:val="18"/>
        </w:rPr>
        <w:t xml:space="preserve">, spisu treści i strony z informacją o </w:t>
      </w:r>
      <w:r w:rsidR="00626566">
        <w:rPr>
          <w:rFonts w:asciiTheme="minorHAnsi" w:hAnsiTheme="minorHAnsi" w:cstheme="minorHAnsi"/>
          <w:sz w:val="18"/>
          <w:szCs w:val="18"/>
        </w:rPr>
        <w:t xml:space="preserve">autorach/redaktorach osiągnięcia i ich </w:t>
      </w:r>
      <w:r w:rsidR="00626566" w:rsidRPr="00601371">
        <w:rPr>
          <w:rFonts w:asciiTheme="minorHAnsi" w:hAnsiTheme="minorHAnsi" w:cstheme="minorHAnsi"/>
          <w:sz w:val="18"/>
          <w:szCs w:val="18"/>
        </w:rPr>
        <w:t>afiliacjach.</w:t>
      </w:r>
    </w:p>
  </w:footnote>
  <w:footnote w:id="4">
    <w:p w14:paraId="67510D82" w14:textId="77777777"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14:paraId="2B802200" w14:textId="77777777"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95233" w14:textId="77777777" w:rsidR="00D8411A" w:rsidRDefault="00D841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25F1D" w14:textId="2B7FD578" w:rsidR="003E6EAB" w:rsidRDefault="00166907" w:rsidP="003E6EAB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7B24CB">
      <w:rPr>
        <w:rFonts w:asciiTheme="minorHAnsi" w:hAnsiTheme="minorHAnsi"/>
        <w:color w:val="000000"/>
        <w:sz w:val="18"/>
        <w:szCs w:val="18"/>
      </w:rPr>
      <w:t xml:space="preserve"> 4</w:t>
    </w:r>
    <w:r w:rsidR="00FF5249">
      <w:rPr>
        <w:rFonts w:asciiTheme="minorHAnsi" w:hAnsiTheme="minorHAnsi"/>
        <w:color w:val="000000"/>
        <w:sz w:val="18"/>
        <w:szCs w:val="18"/>
      </w:rPr>
      <w:t xml:space="preserve"> </w:t>
    </w:r>
    <w:r w:rsidR="00D8411A">
      <w:rPr>
        <w:rFonts w:asciiTheme="minorHAnsi" w:hAnsiTheme="minorHAnsi"/>
        <w:color w:val="000000"/>
        <w:sz w:val="18"/>
        <w:szCs w:val="18"/>
      </w:rPr>
      <w:t xml:space="preserve">do zarządzenia nr </w:t>
    </w:r>
    <w:r w:rsidR="00D8411A">
      <w:rPr>
        <w:rFonts w:asciiTheme="minorHAnsi" w:hAnsiTheme="minorHAnsi"/>
        <w:color w:val="000000"/>
        <w:sz w:val="18"/>
        <w:szCs w:val="18"/>
      </w:rPr>
      <w:t>22</w:t>
    </w:r>
    <w:bookmarkStart w:id="0" w:name="_GoBack"/>
    <w:bookmarkEnd w:id="0"/>
    <w:r w:rsidR="003E6EAB">
      <w:rPr>
        <w:rFonts w:asciiTheme="minorHAnsi" w:hAnsiTheme="minorHAnsi"/>
        <w:color w:val="000000"/>
        <w:sz w:val="18"/>
        <w:szCs w:val="18"/>
      </w:rPr>
      <w:t>/XVI R/2021</w:t>
    </w:r>
  </w:p>
  <w:p w14:paraId="0B97CE7B" w14:textId="77777777" w:rsidR="003E6EAB" w:rsidRDefault="003E6EAB" w:rsidP="003E6EAB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59D8EA5F" w14:textId="77777777" w:rsidR="003E6EAB" w:rsidRDefault="003E6EAB" w:rsidP="003E6EAB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14:paraId="13AC469F" w14:textId="5559D878" w:rsidR="00166907" w:rsidRDefault="00166907" w:rsidP="003E6EAB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3B3BE" w14:textId="77777777" w:rsidR="00D8411A" w:rsidRDefault="00D8411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414A4"/>
    <w:rsid w:val="000526C2"/>
    <w:rsid w:val="00166907"/>
    <w:rsid w:val="0020305D"/>
    <w:rsid w:val="0024075C"/>
    <w:rsid w:val="00247B5C"/>
    <w:rsid w:val="00256F8A"/>
    <w:rsid w:val="002C281F"/>
    <w:rsid w:val="002F7209"/>
    <w:rsid w:val="00353D6F"/>
    <w:rsid w:val="003A6D97"/>
    <w:rsid w:val="003B7394"/>
    <w:rsid w:val="003E6EAB"/>
    <w:rsid w:val="00422A26"/>
    <w:rsid w:val="00464745"/>
    <w:rsid w:val="00480684"/>
    <w:rsid w:val="004A4500"/>
    <w:rsid w:val="004C4A8F"/>
    <w:rsid w:val="004F1821"/>
    <w:rsid w:val="00500E5F"/>
    <w:rsid w:val="005B1324"/>
    <w:rsid w:val="00601371"/>
    <w:rsid w:val="00626566"/>
    <w:rsid w:val="006769FB"/>
    <w:rsid w:val="00695409"/>
    <w:rsid w:val="007353A9"/>
    <w:rsid w:val="007A6232"/>
    <w:rsid w:val="007B24CB"/>
    <w:rsid w:val="007D34C0"/>
    <w:rsid w:val="008746A1"/>
    <w:rsid w:val="008A5B9A"/>
    <w:rsid w:val="008E430C"/>
    <w:rsid w:val="009A62C3"/>
    <w:rsid w:val="00A0318D"/>
    <w:rsid w:val="00A26346"/>
    <w:rsid w:val="00A772DF"/>
    <w:rsid w:val="00A8300E"/>
    <w:rsid w:val="00A903EF"/>
    <w:rsid w:val="00A97FA7"/>
    <w:rsid w:val="00AA250F"/>
    <w:rsid w:val="00AC3316"/>
    <w:rsid w:val="00B008F8"/>
    <w:rsid w:val="00B02488"/>
    <w:rsid w:val="00B10F7F"/>
    <w:rsid w:val="00B3696A"/>
    <w:rsid w:val="00BA1CBD"/>
    <w:rsid w:val="00BC36EF"/>
    <w:rsid w:val="00BC5DA3"/>
    <w:rsid w:val="00BE7BC7"/>
    <w:rsid w:val="00C06477"/>
    <w:rsid w:val="00C1427C"/>
    <w:rsid w:val="00C44E9E"/>
    <w:rsid w:val="00C54FD8"/>
    <w:rsid w:val="00C55F36"/>
    <w:rsid w:val="00C93D55"/>
    <w:rsid w:val="00CA4AD8"/>
    <w:rsid w:val="00CE5341"/>
    <w:rsid w:val="00D16C91"/>
    <w:rsid w:val="00D8411A"/>
    <w:rsid w:val="00DA56B8"/>
    <w:rsid w:val="00E05F6A"/>
    <w:rsid w:val="00E32E7C"/>
    <w:rsid w:val="00E86B33"/>
    <w:rsid w:val="00E86D45"/>
    <w:rsid w:val="00E94ECD"/>
    <w:rsid w:val="00EF11F4"/>
    <w:rsid w:val="00F01525"/>
    <w:rsid w:val="00F50B17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DE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5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5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11F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F11F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5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5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11F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F11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D1A4-CDE1-4EB3-8FC3-2239242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3</cp:revision>
  <cp:lastPrinted>2021-01-29T08:10:00Z</cp:lastPrinted>
  <dcterms:created xsi:type="dcterms:W3CDTF">2021-01-29T08:11:00Z</dcterms:created>
  <dcterms:modified xsi:type="dcterms:W3CDTF">2021-01-29T13:47:00Z</dcterms:modified>
</cp:coreProperties>
</file>